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5"/>
        <w:gridCol w:w="4725"/>
        <w:gridCol w:w="4725"/>
      </w:tblGrid>
      <w:tr w:rsidR="00833295" w:rsidTr="00833295">
        <w:tc>
          <w:tcPr>
            <w:tcW w:w="4725" w:type="dxa"/>
          </w:tcPr>
          <w:p w:rsidR="00833295" w:rsidRDefault="00833295" w:rsidP="00C60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833295" w:rsidRDefault="00833295" w:rsidP="00C60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833295" w:rsidRDefault="00833295" w:rsidP="008332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3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Приказу </w:t>
            </w:r>
          </w:p>
          <w:p w:rsidR="00833295" w:rsidRDefault="00B87344" w:rsidP="008332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ОУ СОШ № 6 с. Серафимовского</w:t>
            </w:r>
          </w:p>
          <w:p w:rsidR="00833295" w:rsidRDefault="00B87344" w:rsidP="008332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21</w:t>
            </w:r>
            <w:r w:rsidR="00833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12.2021 г. 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  <w:p w:rsidR="00833295" w:rsidRDefault="00833295" w:rsidP="008332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3295" w:rsidRDefault="00833295" w:rsidP="008332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АЮ:</w:t>
            </w:r>
          </w:p>
          <w:p w:rsidR="00833295" w:rsidRDefault="00B87344" w:rsidP="008332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МКОУ СОШ № 6</w:t>
            </w:r>
            <w:r w:rsidR="00833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33295" w:rsidRDefault="00B87344" w:rsidP="008332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Серафимовского</w:t>
            </w:r>
          </w:p>
          <w:p w:rsidR="00833295" w:rsidRDefault="00B87344" w:rsidP="008332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 З.И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ыдченко</w:t>
            </w:r>
            <w:proofErr w:type="spellEnd"/>
          </w:p>
          <w:p w:rsidR="00833295" w:rsidRPr="00833295" w:rsidRDefault="00833295" w:rsidP="008332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D16DE" w:rsidRPr="00886C9A" w:rsidRDefault="00ED16DE" w:rsidP="00886C9A">
      <w:pPr>
        <w:pStyle w:val="a5"/>
        <w:spacing w:before="100" w:after="10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C60EDB" w:rsidRPr="00886C9A" w:rsidRDefault="00530D60" w:rsidP="00886C9A">
      <w:pPr>
        <w:pStyle w:val="a5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План мероприятий    </w:t>
      </w:r>
      <w:r w:rsidR="00B87344">
        <w:rPr>
          <w:rFonts w:ascii="Times New Roman" w:hAnsi="Times New Roman" w:cs="Times New Roman"/>
          <w:b/>
          <w:sz w:val="24"/>
          <w:lang w:val="ru-RU"/>
        </w:rPr>
        <w:t>МКОУ СОШ № 6 с. Серафимовского</w:t>
      </w:r>
      <w:r w:rsidR="00C60EDB" w:rsidRPr="00886C9A">
        <w:rPr>
          <w:rFonts w:ascii="Times New Roman" w:hAnsi="Times New Roman" w:cs="Times New Roman"/>
          <w:b/>
          <w:sz w:val="24"/>
          <w:lang w:val="ru-RU"/>
        </w:rPr>
        <w:br/>
        <w:t>по формированию функциональной грамотности обучающихся</w:t>
      </w:r>
      <w:r w:rsidR="00C60EDB" w:rsidRPr="00886C9A">
        <w:rPr>
          <w:rFonts w:ascii="Times New Roman" w:hAnsi="Times New Roman" w:cs="Times New Roman"/>
          <w:b/>
          <w:sz w:val="24"/>
          <w:lang w:val="ru-RU"/>
        </w:rPr>
        <w:br/>
        <w:t>на 2021/22 учебный год</w:t>
      </w:r>
    </w:p>
    <w:p w:rsidR="00833295" w:rsidRPr="00336C4A" w:rsidRDefault="00833295" w:rsidP="00833295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b/>
          <w:bCs/>
          <w:color w:val="000000"/>
          <w:sz w:val="24"/>
          <w:szCs w:val="24"/>
        </w:rPr>
        <w:t>Цель</w:t>
      </w:r>
      <w:r w:rsidRPr="00336C4A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36C4A">
        <w:rPr>
          <w:rFonts w:hAnsi="Times New Roman" w:cs="Times New Roman"/>
          <w:color w:val="000000"/>
          <w:sz w:val="24"/>
          <w:szCs w:val="24"/>
        </w:rPr>
        <w:t>создать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услов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дл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сред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36C4A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в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бразовательном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роцессе</w:t>
      </w:r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Default="00833295" w:rsidP="0083329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33295" w:rsidRPr="00336C4A" w:rsidRDefault="00833295" w:rsidP="00833295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t>Рассмотреть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теоретически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аспекты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роцесса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Pr="00336C4A" w:rsidRDefault="00833295" w:rsidP="00833295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t>Выявить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активизаци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6C4A">
        <w:rPr>
          <w:rFonts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связе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как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услови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Pr="00336C4A" w:rsidRDefault="00833295" w:rsidP="00833295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t>Выявить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узки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места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36C4A">
        <w:rPr>
          <w:rFonts w:hAnsi="Times New Roman" w:cs="Times New Roman"/>
          <w:color w:val="000000"/>
          <w:sz w:val="24"/>
          <w:szCs w:val="24"/>
        </w:rPr>
        <w:t>затрудне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роблемы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36C4A">
        <w:rPr>
          <w:rFonts w:hAnsi="Times New Roman" w:cs="Times New Roman"/>
          <w:color w:val="000000"/>
          <w:sz w:val="24"/>
          <w:szCs w:val="24"/>
        </w:rPr>
        <w:t>имеющи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место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в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ГОС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36C4A">
        <w:rPr>
          <w:rFonts w:hAnsi="Times New Roman" w:cs="Times New Roman"/>
          <w:color w:val="000000"/>
          <w:sz w:val="24"/>
          <w:szCs w:val="24"/>
        </w:rPr>
        <w:t>дл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ринят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своевременных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мер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о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беспечению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успешного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36C4A">
        <w:rPr>
          <w:rFonts w:hAnsi="Times New Roman" w:cs="Times New Roman"/>
          <w:color w:val="000000"/>
          <w:sz w:val="24"/>
          <w:szCs w:val="24"/>
        </w:rPr>
        <w:t>выполне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задач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овыше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качества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Pr="00336C4A" w:rsidRDefault="00833295" w:rsidP="00833295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336C4A">
        <w:rPr>
          <w:rFonts w:hAnsi="Times New Roman" w:cs="Times New Roman"/>
          <w:color w:val="000000"/>
          <w:sz w:val="24"/>
          <w:szCs w:val="24"/>
        </w:rPr>
        <w:t>Повысить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кадров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через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знакомлени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учителе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с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разрабатываемым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в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едеральном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роект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«Мониторинг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ценк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»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336C4A">
        <w:rPr>
          <w:rFonts w:hAnsi="Times New Roman" w:cs="Times New Roman"/>
          <w:color w:val="000000"/>
          <w:sz w:val="24"/>
          <w:szCs w:val="24"/>
        </w:rPr>
        <w:t>дале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–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роект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336C4A">
        <w:rPr>
          <w:rFonts w:hAnsi="Times New Roman" w:cs="Times New Roman"/>
          <w:color w:val="000000"/>
          <w:sz w:val="24"/>
          <w:szCs w:val="24"/>
        </w:rPr>
        <w:t>подходам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к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ированию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ценк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банком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ткрытых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задани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дл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5-</w:t>
      </w:r>
      <w:r w:rsidR="00F13F06">
        <w:rPr>
          <w:rFonts w:hAnsi="Times New Roman" w:cs="Times New Roman"/>
          <w:color w:val="000000"/>
          <w:sz w:val="24"/>
          <w:szCs w:val="24"/>
        </w:rPr>
        <w:t>9</w:t>
      </w:r>
      <w:r w:rsidRPr="00336C4A">
        <w:rPr>
          <w:rFonts w:hAnsi="Times New Roman" w:cs="Times New Roman"/>
          <w:color w:val="000000"/>
          <w:sz w:val="24"/>
          <w:szCs w:val="24"/>
        </w:rPr>
        <w:t>-</w:t>
      </w:r>
      <w:r w:rsidRPr="00336C4A">
        <w:rPr>
          <w:rFonts w:hAnsi="Times New Roman" w:cs="Times New Roman"/>
          <w:color w:val="000000"/>
          <w:sz w:val="24"/>
          <w:szCs w:val="24"/>
        </w:rPr>
        <w:t>х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классов</w:t>
      </w:r>
      <w:r w:rsidRPr="00336C4A"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833295" w:rsidRPr="00336C4A" w:rsidRDefault="00833295" w:rsidP="00833295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t>Разработать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различны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механизмы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дл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системы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мер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о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ированию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Pr="00336C4A" w:rsidRDefault="00833295" w:rsidP="00833295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t>Прове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диагностику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6C4A">
        <w:rPr>
          <w:rFonts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36C4A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Pr="00336C4A" w:rsidRDefault="00833295" w:rsidP="00833295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t>Совершенствовать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учебно</w:t>
      </w:r>
      <w:r w:rsidRPr="00336C4A">
        <w:rPr>
          <w:rFonts w:hAnsi="Times New Roman" w:cs="Times New Roman"/>
          <w:color w:val="000000"/>
          <w:sz w:val="24"/>
          <w:szCs w:val="24"/>
        </w:rPr>
        <w:t>-</w:t>
      </w:r>
      <w:r w:rsidRPr="00336C4A">
        <w:rPr>
          <w:rFonts w:hAnsi="Times New Roman" w:cs="Times New Roman"/>
          <w:color w:val="000000"/>
          <w:sz w:val="24"/>
          <w:szCs w:val="24"/>
        </w:rPr>
        <w:t>методического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комплекса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ы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реподава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дл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развит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36C4A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Pr="00336C4A" w:rsidRDefault="00833295" w:rsidP="00833295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t>Пополнить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актуализировать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банк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задани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6C4A">
        <w:rPr>
          <w:rFonts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технологи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дл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Pr="00336C4A" w:rsidRDefault="00833295" w:rsidP="00833295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t>Улучшить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качество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внеуроч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внекласс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работы</w:t>
      </w:r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Default="00833295" w:rsidP="0083329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жидаем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33295" w:rsidRPr="00336C4A" w:rsidRDefault="00833295" w:rsidP="00833295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t>Разработка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модел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школы</w:t>
      </w:r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Pr="00336C4A" w:rsidRDefault="00833295" w:rsidP="00833295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lastRenderedPageBreak/>
        <w:t>Создани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услови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дл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Pr="00336C4A" w:rsidRDefault="00833295" w:rsidP="00833295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t>Пополненны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актуализированны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бан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36C4A">
        <w:rPr>
          <w:rFonts w:hAnsi="Times New Roman" w:cs="Times New Roman"/>
          <w:color w:val="000000"/>
          <w:sz w:val="24"/>
          <w:szCs w:val="24"/>
        </w:rPr>
        <w:t>задани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6C4A">
        <w:rPr>
          <w:rFonts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технологи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дл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Pr="00336C4A" w:rsidRDefault="00833295" w:rsidP="00833295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36C4A">
        <w:rPr>
          <w:rFonts w:hAnsi="Times New Roman" w:cs="Times New Roman"/>
          <w:color w:val="000000"/>
          <w:sz w:val="24"/>
          <w:szCs w:val="24"/>
        </w:rPr>
        <w:t>Повышение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уровн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компетен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едагогов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по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вопросу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336C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36C4A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336C4A">
        <w:rPr>
          <w:rFonts w:hAnsi="Times New Roman" w:cs="Times New Roman"/>
          <w:color w:val="000000"/>
          <w:sz w:val="24"/>
          <w:szCs w:val="24"/>
        </w:rPr>
        <w:t>.</w:t>
      </w:r>
    </w:p>
    <w:p w:rsidR="00833295" w:rsidRPr="00F13F06" w:rsidRDefault="00833295" w:rsidP="00F13F06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14885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8"/>
        <w:gridCol w:w="6244"/>
        <w:gridCol w:w="1559"/>
        <w:gridCol w:w="4246"/>
        <w:gridCol w:w="2268"/>
      </w:tblGrid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6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6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 мероприятия</w:t>
            </w:r>
          </w:p>
        </w:tc>
      </w:tr>
      <w:tr w:rsidR="00C60EDB" w:rsidRPr="00C60EDB" w:rsidTr="00886C9A">
        <w:tc>
          <w:tcPr>
            <w:tcW w:w="14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C60ED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школьного плана мероприятий, направленных на формирование и оценку функциональной грамотности обучающихся на 2021-2022 учебн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641A1D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</w:t>
            </w:r>
            <w:r w:rsidR="00C60EDB"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ый план</w:t>
            </w: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 по утверждению плана мероприятий, направленных на формирование и оценку функциональной грамотности обучающихся на 2021-2022 учебный год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федеральных нормативных и методических материалов по вопросам формирования и оценки функциональной грамотности:</w:t>
            </w:r>
          </w:p>
          <w:p w:rsidR="00C60EDB" w:rsidRPr="00C60EDB" w:rsidRDefault="00C60EDB" w:rsidP="00C60ED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х совместным приказом </w:t>
            </w:r>
            <w:proofErr w:type="spell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05.2019 № 590/219;</w:t>
            </w:r>
          </w:p>
          <w:p w:rsidR="00C60EDB" w:rsidRPr="00C60EDB" w:rsidRDefault="00C60EDB" w:rsidP="00C60ED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ходов международного сравнительного исследования PISA к оценке функциональной грамотности:  </w:t>
            </w:r>
          </w:p>
          <w:p w:rsidR="00C60EDB" w:rsidRPr="00C60EDB" w:rsidRDefault="00C60EDB" w:rsidP="00C60ED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бенности заданий;</w:t>
            </w:r>
          </w:p>
          <w:p w:rsidR="00C60EDB" w:rsidRPr="00C60EDB" w:rsidRDefault="00C60EDB" w:rsidP="00C60ED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ов Проекта</w:t>
            </w: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;</w:t>
            </w:r>
            <w:proofErr w:type="gramEnd"/>
          </w:p>
          <w:p w:rsidR="00C60EDB" w:rsidRPr="00C60EDB" w:rsidRDefault="00C60EDB" w:rsidP="00C60ED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териалов проводимых в РФ </w:t>
            </w: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х исследований TIMSS, PIRLS, PI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–октябр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ый план по реализации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руководители ШМО 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условий осуществления образовательной деятельности в школе (кадровых, материально-технических, методических и т. д.) и состояния уровня функциональной грамотности обучающихся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локальных актов, обеспечивающих реализацию плана по формированию функциональной грамотности обучающихся в школ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твержденных локальных ак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в учебный план спецкурсов, направленных на формирование функциональной грамотности обучающих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ключение</w:t>
            </w: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ую</w:t>
            </w:r>
            <w:proofErr w:type="gram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</w:t>
            </w:r>
            <w:r w:rsidRPr="00C6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ценочных процедур по ФГ</w:t>
            </w: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на педагогическом совете, Приказ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ключение в планы ШМО на 2021/22 учебный год мероприятий по оценке качества подготовки обучающихся</w:t>
            </w:r>
            <w:r w:rsidRPr="00C6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ШМ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руководители ШМО 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 «</w:t>
            </w:r>
            <w:proofErr w:type="spell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оценки качества образования: проблемы и перспектив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улированы требования разных групп участников образовательных отношений к качеству образования; внесены изменения в локальные нормативные акты по ВСОК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педагог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совет «Как организовать образовательную деятельность, чтобы повысить функциональную грамотность школьников». Изучение работы учителей по формированию функциональной грамотности </w:t>
            </w: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, внесение корректи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педагогического сов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педагог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профессиональной подготовки педагогических работников школы </w:t>
            </w: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 вопросам</w:t>
            </w:r>
            <w:r w:rsidRPr="00C60ED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рмирования и оценки Ф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списка с О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одели организации формирования функциональной грамот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разработанной мод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 ШМО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всех участников образовательных отно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ответственный за сайт, классные руководител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 по вопросу повышения ФГ.</w:t>
            </w: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ие собрания «</w:t>
            </w:r>
            <w:proofErr w:type="spell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ФГОС в контексте международного сопоставительного исследования PISA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Ноябрь- Декабр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председатель совета родителей, классные руководители</w:t>
            </w:r>
          </w:p>
        </w:tc>
      </w:tr>
      <w:tr w:rsidR="00C60EDB" w:rsidRPr="00C60EDB" w:rsidTr="00CB717C">
        <w:trPr>
          <w:trHeight w:val="9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еализации мероприятий плана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качества результатов учеников на всероссийских проверочных работ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ВП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рабочих групп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еализации плана работы, обобщение опы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директоре, выпуск </w:t>
            </w: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ого пособия с материалами по реализации плана по формированию функциональной грамот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 по УВР, руководители рабочих групп</w:t>
            </w:r>
          </w:p>
        </w:tc>
      </w:tr>
      <w:tr w:rsidR="00C60EDB" w:rsidRPr="00C60EDB" w:rsidTr="00886C9A">
        <w:tc>
          <w:tcPr>
            <w:tcW w:w="14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C6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I. Работа с педагогам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пецкурсов, направленных на формирование функциональной грамотности обучающих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функциональной грамотности </w:t>
            </w: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 учебном процессе банка заданий и </w:t>
            </w:r>
            <w:proofErr w:type="spell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для формирования функциональной грамотности обучающихся, в том числе разработанных ФГБНУ «Институт </w:t>
            </w: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банка заданий для формирования функциональной грамот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,  педагог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нкетирование педагогов и руководителей в рамках регионального мониторингового исследования «Оценка уровня </w:t>
            </w:r>
            <w:proofErr w:type="spellStart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читательской, естественнонаучной, математической грамотности обучающихся 6-х классов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ED16DE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роблемных зон по организации и оценке Ф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ED16DE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материалов по тематике «функциональная грамотность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</w:t>
            </w:r>
            <w:proofErr w:type="gram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материалы по данной т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группы педагогов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 </w:t>
            </w:r>
            <w:r w:rsidR="00641A1D">
              <w:rPr>
                <w:rFonts w:ascii="Times New Roman" w:hAnsi="Times New Roman" w:cs="Times New Roman"/>
                <w:sz w:val="24"/>
                <w:szCs w:val="24"/>
              </w:rPr>
              <w:t>направлению «</w:t>
            </w:r>
            <w:proofErr w:type="spellStart"/>
            <w:proofErr w:type="gramStart"/>
            <w:r w:rsidR="00641A1D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="00641A1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641A1D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C60EDB"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етенций учителе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ШМО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образовательных организаций М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й уч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Участие в тренингах по решению заданий (из банка заданий  ФГБНУ «ИСРО РАО») для оценки функциональной грамо</w:t>
            </w:r>
            <w:bookmarkStart w:id="0" w:name="_GoBack"/>
            <w:bookmarkEnd w:id="0"/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тности и семинар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й учителей в вопросах формирования Ф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ФЦСО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м семинаре для заместителей руководителей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й руковод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ФЦСО, Заместитель директора по УВР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м</w:t>
            </w:r>
            <w:proofErr w:type="gram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е</w:t>
            </w:r>
            <w:proofErr w:type="spell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стемный подход к формированию и оценке функциональной грамотности в образовательной организ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знаний об организации системного подхода педагогов по вопросу формирования  и оценки функциональной грамот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ом семинаре-тренинге для школьных управленческих команд «Глобальные компетенции и креативное мышление - основные компоненты функциональной грамотно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овых компетенций у руковод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е</w:t>
            </w:r>
            <w:proofErr w:type="spell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рмирование математической грамотности обучающихся в контексте международных исследований качества образова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й учителей в вопросах формирования математической грамот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ФЦСО, Педагоги школы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гиональных мероприятиях, конкурсах, семинар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апрел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Актуализация задач и изучение  опыта работы педагогов кр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рабочих групп педагогов с целью обмена опытом реализации содержания и форм активизации </w:t>
            </w:r>
            <w:proofErr w:type="spell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ей для формирования функциональной грам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феврал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ая модель организации формирования функциональной грамотности, методические рекомендации для педагогов по реализации пла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педагог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в образовательный процесс учебно-</w:t>
            </w: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ческих и дидактических материалов по шести направлениям функциональной грамот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–май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педагогами методики </w:t>
            </w: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процесса в соответствии с целью и задачами пла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 по УВР, руководители ШМО, обучающиеся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нновационного опыта педагогов школы и представление опыта на заседаниях методических объеди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ШМО, обучающиеся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педагогов школы в курсах повышения квалификации Академии просвещения РФ, посвященных формированию функциональной грам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офессиональной компетентности педагогов по вопросу формирования функциональной грамот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педагог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тер-классов педагогов «Лучшие практики формирования функциональной грамотно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тер-классов, выступления на педсовет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педагоги 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ожиданий педагогов от реализации плана, внесение корректировок в рабочие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 по результатам диагностики, составление программ для дальнейшего продолжения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педагоги 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хождение курсов Академии </w:t>
            </w:r>
            <w:proofErr w:type="spellStart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оссии «Школа современного учител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апрел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офессиональной компетентности педагог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педагоги </w:t>
            </w:r>
          </w:p>
        </w:tc>
      </w:tr>
      <w:tr w:rsidR="00C60EDB" w:rsidRPr="00C60EDB" w:rsidTr="00886C9A">
        <w:tc>
          <w:tcPr>
            <w:tcW w:w="14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C60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I. Работа с </w:t>
            </w:r>
            <w:proofErr w:type="gramStart"/>
            <w:r w:rsidRPr="00C6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ткрытыми демоверсиями по функциональной грам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образовательных результа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гиональных проверочных работ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оответствия содержания, уровня и качества </w:t>
            </w: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proofErr w:type="gram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требованиям реализуемых программ, в том числе исследование по оценке Ф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6,10 классов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гиональном</w:t>
            </w:r>
            <w:proofErr w:type="gramEnd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ониторинговом исследование «Оценка уровня </w:t>
            </w:r>
            <w:proofErr w:type="spellStart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читательской, естественнонаучной, математической грамотности обучающихся 6-х класс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оответствия содержания, уровня и качества </w:t>
            </w: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proofErr w:type="gram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требованиям реализуемых программ, в том числе исследование по оценке Ф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6 класса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м проекте «</w:t>
            </w:r>
            <w:proofErr w:type="spell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иЯ</w:t>
            </w:r>
            <w:proofErr w:type="spell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ФГ</w:t>
            </w: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 самоопределение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9-11 классов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Внедрение банка заданий по оценке ФГ                           Использование практико-ориентированных заданий,</w:t>
            </w:r>
            <w:r w:rsidRPr="00C6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0EDB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решение контекстных задач</w:t>
            </w:r>
            <w:r w:rsidRPr="00C60EDB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на уроках:                                                               - математики (3-9 классы),                                                                      - биологии (6-8 </w:t>
            </w:r>
            <w:proofErr w:type="spellStart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.),                                                                                   - литературы (6-8кл.),                                                                              - обществознания (6-9 </w:t>
            </w:r>
            <w:proofErr w:type="spellStart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.)                                                                               - физики (7-9 </w:t>
            </w:r>
            <w:proofErr w:type="spellStart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образовательных результа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</w:tr>
      <w:tr w:rsidR="00C60EDB" w:rsidRPr="00C60EDB" w:rsidTr="00641A1D">
        <w:trPr>
          <w:trHeight w:val="360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641A1D">
            <w:p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60EDB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рганизация работы с обучающимися во внеурочной деятельности по формированию функциональной грамотности: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C60EDB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- онлайн-уроки по финансовой грамотности (8-9 классы);               </w:t>
            </w:r>
            <w:r w:rsidRPr="00C60ED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- консультации по математике по подготовке к ОГЭ (9 </w:t>
            </w:r>
            <w:proofErr w:type="spellStart"/>
            <w:r w:rsidRPr="00C60ED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C60ED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.) (разбор заданий, включенных в </w:t>
            </w:r>
            <w:proofErr w:type="spellStart"/>
            <w:r w:rsidRPr="00C60ED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ИМы</w:t>
            </w:r>
            <w:proofErr w:type="spellEnd"/>
            <w:r w:rsidRPr="00C60ED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математике, направленные на  формирование математической грамотности);</w:t>
            </w:r>
            <w:r w:rsidRPr="00C60EDB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        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C60EDB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C60ED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- разбор заданий из </w:t>
            </w: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нка з</w:t>
            </w:r>
            <w:r w:rsidR="00641A1D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аний по оценке ФГ на спецкурсах</w:t>
            </w: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- выполнение олимпиадных заданий  на портале </w:t>
            </w:r>
            <w:proofErr w:type="spellStart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</w:t>
            </w:r>
            <w:proofErr w:type="gramStart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р</w:t>
            </w:r>
            <w:proofErr w:type="gramEnd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</w:t>
            </w:r>
            <w:proofErr w:type="spellEnd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3-4 </w:t>
            </w:r>
            <w:proofErr w:type="spellStart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л</w:t>
            </w:r>
            <w:proofErr w:type="spellEnd"/>
            <w:r w:rsidRPr="00C60ED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образовательных результа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C60E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диагностики с целью мониторинга уровня </w:t>
            </w:r>
            <w:proofErr w:type="spellStart"/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разных видов компетенций в рамках функц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и.</w:t>
            </w: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60E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 xml:space="preserve">___________________  </w:t>
            </w:r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В феврале –</w:t>
            </w: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9-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ах;    </w:t>
            </w:r>
            <w:r w:rsidRPr="00C60E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------------------------------</w:t>
            </w:r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е–апреле</w:t>
            </w: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гностические работы во 2–4-х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–8-х классах;                                                               в мае</w:t>
            </w:r>
            <w:r w:rsidRPr="00C60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gramStart"/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оект</w:t>
            </w:r>
            <w:proofErr w:type="gramEnd"/>
            <w:r w:rsidRPr="00C6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0-х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–май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справка по результатам контроля уровня </w:t>
            </w:r>
            <w:proofErr w:type="spell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групп, обучающиеся</w:t>
            </w:r>
          </w:p>
        </w:tc>
      </w:tr>
      <w:tr w:rsidR="00C60EDB" w:rsidRPr="00C60EDB" w:rsidTr="00886C9A">
        <w:trPr>
          <w:trHeight w:val="72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их проверочных работ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ВП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4-8 классов, педагог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коррекции дефицитов обучающихс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дефицитов на основе диагностики достижений обучаю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, педагоги</w:t>
            </w:r>
          </w:p>
        </w:tc>
      </w:tr>
      <w:tr w:rsidR="00C60EDB" w:rsidRPr="00C60EDB" w:rsidTr="00886C9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школы в конкурсах, олимпиадах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апрель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участия обучающихся по результатам оценивания компетенций обучаю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DB" w:rsidRPr="00C60EDB" w:rsidRDefault="00C60EDB" w:rsidP="0039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ШМО</w:t>
            </w:r>
          </w:p>
        </w:tc>
      </w:tr>
    </w:tbl>
    <w:p w:rsidR="00C60EDB" w:rsidRPr="00C60EDB" w:rsidRDefault="00C60EDB" w:rsidP="00C60EDB">
      <w:pPr>
        <w:rPr>
          <w:rFonts w:ascii="Times New Roman" w:hAnsi="Times New Roman" w:cs="Times New Roman"/>
          <w:sz w:val="24"/>
          <w:szCs w:val="24"/>
        </w:rPr>
      </w:pPr>
    </w:p>
    <w:p w:rsidR="005C699C" w:rsidRPr="00C60EDB" w:rsidRDefault="005C699C">
      <w:pPr>
        <w:rPr>
          <w:rFonts w:ascii="Times New Roman" w:hAnsi="Times New Roman" w:cs="Times New Roman"/>
          <w:sz w:val="24"/>
          <w:szCs w:val="24"/>
        </w:rPr>
      </w:pPr>
    </w:p>
    <w:sectPr w:rsidR="005C699C" w:rsidRPr="00C60EDB" w:rsidSect="00641A1D">
      <w:pgSz w:w="16839" w:h="11907" w:orient="landscape"/>
      <w:pgMar w:top="425" w:right="851" w:bottom="567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E0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977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752C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0EDB"/>
    <w:rsid w:val="00091B41"/>
    <w:rsid w:val="00361023"/>
    <w:rsid w:val="003A782D"/>
    <w:rsid w:val="003E59BF"/>
    <w:rsid w:val="00530D60"/>
    <w:rsid w:val="005C699C"/>
    <w:rsid w:val="00641A1D"/>
    <w:rsid w:val="007D6B29"/>
    <w:rsid w:val="00833295"/>
    <w:rsid w:val="00886C9A"/>
    <w:rsid w:val="00A31A69"/>
    <w:rsid w:val="00A52C87"/>
    <w:rsid w:val="00B87344"/>
    <w:rsid w:val="00C471F7"/>
    <w:rsid w:val="00C60EDB"/>
    <w:rsid w:val="00CB717C"/>
    <w:rsid w:val="00DF144E"/>
    <w:rsid w:val="00ED16DE"/>
    <w:rsid w:val="00F1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41"/>
  </w:style>
  <w:style w:type="paragraph" w:styleId="1">
    <w:name w:val="heading 1"/>
    <w:basedOn w:val="a"/>
    <w:next w:val="a"/>
    <w:link w:val="10"/>
    <w:uiPriority w:val="9"/>
    <w:qFormat/>
    <w:rsid w:val="00C47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7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7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0EDB"/>
    <w:rPr>
      <w:b/>
      <w:bCs/>
    </w:rPr>
  </w:style>
  <w:style w:type="character" w:styleId="a4">
    <w:name w:val="Emphasis"/>
    <w:basedOn w:val="a0"/>
    <w:uiPriority w:val="20"/>
    <w:qFormat/>
    <w:rsid w:val="00C60EDB"/>
    <w:rPr>
      <w:i/>
      <w:iCs/>
    </w:rPr>
  </w:style>
  <w:style w:type="paragraph" w:styleId="a5">
    <w:name w:val="No Spacing"/>
    <w:qFormat/>
    <w:rsid w:val="00C60EDB"/>
    <w:pPr>
      <w:spacing w:beforeAutospacing="1" w:after="0" w:afterAutospacing="1" w:line="240" w:lineRule="auto"/>
    </w:pPr>
    <w:rPr>
      <w:rFonts w:eastAsiaTheme="minorHAnsi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47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7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7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471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471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C471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47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47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471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C471F7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C471F7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C471F7"/>
    <w:pPr>
      <w:ind w:left="720"/>
      <w:contextualSpacing/>
    </w:pPr>
  </w:style>
  <w:style w:type="table" w:styleId="ad">
    <w:name w:val="Table Grid"/>
    <w:basedOn w:val="a1"/>
    <w:uiPriority w:val="59"/>
    <w:rsid w:val="00833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2FEA-4917-4324-B1BC-E8F55790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8</cp:revision>
  <cp:lastPrinted>2022-01-12T21:20:00Z</cp:lastPrinted>
  <dcterms:created xsi:type="dcterms:W3CDTF">2022-01-08T22:14:00Z</dcterms:created>
  <dcterms:modified xsi:type="dcterms:W3CDTF">2022-03-26T21:10:00Z</dcterms:modified>
</cp:coreProperties>
</file>